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227C61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ED7313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7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r w:rsidR="00F95561" w:rsidRPr="00ED7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D7313" w:rsidRPr="00ED7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</w:t>
      </w:r>
      <w:r w:rsidR="0087728F" w:rsidRPr="00ED7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5A756C" w:rsidRPr="00227C61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7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ED7313" w:rsidRPr="00ED7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DD3103" w:rsidRPr="00ED7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Start w:id="0" w:name="_GoBack"/>
      <w:bookmarkEnd w:id="0"/>
      <w:r w:rsidR="008B74EC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7C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я</w:t>
      </w:r>
      <w:r w:rsidR="008B74EC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0585E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A756C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DD3C05" w:rsidRPr="005F1C24" w:rsidRDefault="00DD3C05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E65" w:rsidRPr="00D65C08" w:rsidRDefault="00987E65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иложение к Порядку </w:t>
      </w:r>
      <w:proofErr w:type="gramStart"/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 целевых статей расходов бюджета городского округа</w:t>
      </w:r>
      <w:proofErr w:type="gramEnd"/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ьск Самарской области, утвержденный Приказом руководителя от </w:t>
      </w:r>
      <w:r w:rsidR="00B479D1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0E1892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</w:t>
      </w:r>
      <w:r w:rsidR="00E43FFA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479D1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 № </w:t>
      </w:r>
      <w:r w:rsidR="00B479D1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-н</w:t>
      </w:r>
    </w:p>
    <w:p w:rsidR="00A70522" w:rsidRPr="00D65C08" w:rsidRDefault="00A70522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E65" w:rsidRPr="00D65C08" w:rsidRDefault="00987E65" w:rsidP="00A7052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D65C08" w:rsidRDefault="00987E65" w:rsidP="002C322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7204D4" w:rsidRDefault="007B4A83" w:rsidP="007204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D7697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ьск Самарской области, утвержденный Приказом руководителя от </w:t>
      </w:r>
      <w:r w:rsidR="00DD73C2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DD7697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.12.2</w:t>
      </w:r>
      <w:r w:rsidR="0024089F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57EB5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27383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04924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 № </w:t>
      </w:r>
      <w:r w:rsidR="00DD73C2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="00D04924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-н,</w:t>
      </w:r>
      <w:r w:rsidR="003D02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04D4"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в наименование цел</w:t>
      </w:r>
      <w:r w:rsidR="00C37C8E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й</w:t>
      </w:r>
      <w:r w:rsidR="007204D4"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</w:t>
      </w:r>
      <w:r w:rsidR="00C37C8E"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="007204D4"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7204D4" w:rsidTr="007204D4">
        <w:tc>
          <w:tcPr>
            <w:tcW w:w="2093" w:type="dxa"/>
          </w:tcPr>
          <w:p w:rsidR="007204D4" w:rsidRPr="00D65C08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C08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477" w:type="dxa"/>
          </w:tcPr>
          <w:p w:rsidR="007204D4" w:rsidRPr="00D65C08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C0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7204D4" w:rsidTr="007204D4">
        <w:tc>
          <w:tcPr>
            <w:tcW w:w="2093" w:type="dxa"/>
          </w:tcPr>
          <w:p w:rsidR="007204D4" w:rsidRPr="0001683E" w:rsidRDefault="00C37C8E" w:rsidP="00C37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7204D4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00 00000</w:t>
            </w:r>
          </w:p>
        </w:tc>
        <w:tc>
          <w:tcPr>
            <w:tcW w:w="7477" w:type="dxa"/>
          </w:tcPr>
          <w:p w:rsidR="007204D4" w:rsidRPr="0001683E" w:rsidRDefault="00C37C8E" w:rsidP="007204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</w:tr>
    </w:tbl>
    <w:p w:rsidR="00474CC6" w:rsidRPr="00D65C08" w:rsidRDefault="00474CC6" w:rsidP="003D02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E65" w:rsidRPr="00D65C08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87E65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D65C0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0C0F18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риказ вступает в силу со дня его подписания</w:t>
      </w:r>
      <w:r w:rsidR="00DE6A1E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87E65" w:rsidRPr="00D65C0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0C0F18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227C61" w:rsidRDefault="00227C61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7BA" w:rsidRPr="00D65C08" w:rsidRDefault="001E07BA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943" w:rsidRPr="00D65C08" w:rsidRDefault="00786943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финансового управления                   </w:t>
      </w:r>
    </w:p>
    <w:p w:rsidR="005F1C24" w:rsidRDefault="00786943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Октябрьск                       </w:t>
      </w:r>
      <w:r w:rsidR="005F1C24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. Н. Борискина</w:t>
      </w:r>
      <w:proofErr w:type="gramEnd"/>
    </w:p>
    <w:sectPr w:rsidR="005F1C24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269FD"/>
    <w:rsid w:val="00027383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102E06"/>
    <w:rsid w:val="00104E53"/>
    <w:rsid w:val="0010585E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79FB"/>
    <w:rsid w:val="001B134D"/>
    <w:rsid w:val="001C4BC2"/>
    <w:rsid w:val="001C6161"/>
    <w:rsid w:val="001D290D"/>
    <w:rsid w:val="001D50D6"/>
    <w:rsid w:val="001D7857"/>
    <w:rsid w:val="001E07BA"/>
    <w:rsid w:val="001E338E"/>
    <w:rsid w:val="001E3DAF"/>
    <w:rsid w:val="001E4845"/>
    <w:rsid w:val="001F02A4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67660"/>
    <w:rsid w:val="00270168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E02E5"/>
    <w:rsid w:val="002E3FA3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A506E"/>
    <w:rsid w:val="003A58D9"/>
    <w:rsid w:val="003B73B2"/>
    <w:rsid w:val="003B7722"/>
    <w:rsid w:val="003D0243"/>
    <w:rsid w:val="003D036C"/>
    <w:rsid w:val="003D13ED"/>
    <w:rsid w:val="003F4A1E"/>
    <w:rsid w:val="00401FCF"/>
    <w:rsid w:val="00422B36"/>
    <w:rsid w:val="00424D58"/>
    <w:rsid w:val="00427B63"/>
    <w:rsid w:val="00430C5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F12C7"/>
    <w:rsid w:val="004F68DD"/>
    <w:rsid w:val="00500A34"/>
    <w:rsid w:val="0050526D"/>
    <w:rsid w:val="00507585"/>
    <w:rsid w:val="005128D2"/>
    <w:rsid w:val="0052472D"/>
    <w:rsid w:val="00525C71"/>
    <w:rsid w:val="0052629F"/>
    <w:rsid w:val="005273F1"/>
    <w:rsid w:val="00532FC9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C6619"/>
    <w:rsid w:val="005D07EB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0CFB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941"/>
    <w:rsid w:val="006C1C9D"/>
    <w:rsid w:val="006C7843"/>
    <w:rsid w:val="006D504F"/>
    <w:rsid w:val="006E0206"/>
    <w:rsid w:val="006E5F8E"/>
    <w:rsid w:val="006F28D0"/>
    <w:rsid w:val="007204D4"/>
    <w:rsid w:val="007206E4"/>
    <w:rsid w:val="00723385"/>
    <w:rsid w:val="00725378"/>
    <w:rsid w:val="00734FFC"/>
    <w:rsid w:val="00747442"/>
    <w:rsid w:val="00751D84"/>
    <w:rsid w:val="007616E2"/>
    <w:rsid w:val="0077132A"/>
    <w:rsid w:val="00774E73"/>
    <w:rsid w:val="00776681"/>
    <w:rsid w:val="00785F41"/>
    <w:rsid w:val="00786943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36DD4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67293"/>
    <w:rsid w:val="00967FE9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E0402"/>
    <w:rsid w:val="009F1E8E"/>
    <w:rsid w:val="009F6467"/>
    <w:rsid w:val="00A2619B"/>
    <w:rsid w:val="00A2653F"/>
    <w:rsid w:val="00A267D3"/>
    <w:rsid w:val="00A32943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90FE0"/>
    <w:rsid w:val="00A9549E"/>
    <w:rsid w:val="00AB72CC"/>
    <w:rsid w:val="00AC409E"/>
    <w:rsid w:val="00AC4A4F"/>
    <w:rsid w:val="00AC5C53"/>
    <w:rsid w:val="00AC667D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8DC"/>
    <w:rsid w:val="00B24B2A"/>
    <w:rsid w:val="00B36CD6"/>
    <w:rsid w:val="00B41F9B"/>
    <w:rsid w:val="00B44778"/>
    <w:rsid w:val="00B479D1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8664E"/>
    <w:rsid w:val="00BA651F"/>
    <w:rsid w:val="00BA6C0A"/>
    <w:rsid w:val="00BB0B4A"/>
    <w:rsid w:val="00BB1509"/>
    <w:rsid w:val="00BB5F3D"/>
    <w:rsid w:val="00BB69AE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2B9C"/>
    <w:rsid w:val="00C254FD"/>
    <w:rsid w:val="00C2706E"/>
    <w:rsid w:val="00C3243B"/>
    <w:rsid w:val="00C37C8E"/>
    <w:rsid w:val="00C43002"/>
    <w:rsid w:val="00C547E7"/>
    <w:rsid w:val="00C54CBA"/>
    <w:rsid w:val="00C56790"/>
    <w:rsid w:val="00C6625D"/>
    <w:rsid w:val="00C66EB1"/>
    <w:rsid w:val="00C67E51"/>
    <w:rsid w:val="00C82D7B"/>
    <w:rsid w:val="00C92CDE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16159"/>
    <w:rsid w:val="00D31478"/>
    <w:rsid w:val="00D324F8"/>
    <w:rsid w:val="00D3413A"/>
    <w:rsid w:val="00D44B9F"/>
    <w:rsid w:val="00D450E9"/>
    <w:rsid w:val="00D631A5"/>
    <w:rsid w:val="00D65C08"/>
    <w:rsid w:val="00D7149B"/>
    <w:rsid w:val="00D8507F"/>
    <w:rsid w:val="00D94862"/>
    <w:rsid w:val="00DA15B7"/>
    <w:rsid w:val="00DA2F8F"/>
    <w:rsid w:val="00DA37B4"/>
    <w:rsid w:val="00DA55FF"/>
    <w:rsid w:val="00DB39B9"/>
    <w:rsid w:val="00DC2411"/>
    <w:rsid w:val="00DD3103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27C3-26BC-4472-B011-B34FFEAF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Н.Н. Зейналова</cp:lastModifiedBy>
  <cp:revision>386</cp:revision>
  <cp:lastPrinted>2023-11-17T05:38:00Z</cp:lastPrinted>
  <dcterms:created xsi:type="dcterms:W3CDTF">2016-05-25T05:11:00Z</dcterms:created>
  <dcterms:modified xsi:type="dcterms:W3CDTF">2023-11-17T05:39:00Z</dcterms:modified>
</cp:coreProperties>
</file>